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EBB1" w14:textId="77777777" w:rsidR="00A5791E" w:rsidRDefault="00A5791E" w:rsidP="00A579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DBE4AF" wp14:editId="7CC2EAF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762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BB51F" w14:textId="52FBAE6E" w:rsidR="00A5791E" w:rsidRPr="00A5791E" w:rsidRDefault="00A5791E" w:rsidP="00A5791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A5791E">
                              <w:t>Building Objects from Views</w:t>
                            </w:r>
                          </w:p>
                          <w:p w14:paraId="71E03070" w14:textId="77777777" w:rsidR="00A5791E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0AF3DA6" w14:textId="77777777" w:rsidR="00A5791E" w:rsidRDefault="00A5791E" w:rsidP="00A579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DDCDC67" w14:textId="77777777" w:rsidR="00A5791E" w:rsidRDefault="00A5791E" w:rsidP="00A579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E4A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63.05pt;margin-top:2.25pt;width:614.25pt;height:53.2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" fillcolor="white [3201]" stroked="f" strokeweight=".5pt">
                <v:textbox>
                  <w:txbxContent>
                    <w:p w14:paraId="317BB51F" w14:textId="52FBAE6E" w:rsidR="00A5791E" w:rsidRPr="00A5791E" w:rsidRDefault="00A5791E" w:rsidP="00A5791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A5791E">
                        <w:t>Building Objects from Views</w:t>
                      </w:r>
                    </w:p>
                    <w:p w14:paraId="71E03070" w14:textId="77777777" w:rsidR="00A5791E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0AF3DA6" w14:textId="77777777" w:rsidR="00A5791E" w:rsidRDefault="00A5791E" w:rsidP="00A5791E">
                      <w:pPr>
                        <w:pStyle w:val="H1"/>
                      </w:pPr>
                      <w:r>
                        <w:tab/>
                      </w:r>
                    </w:p>
                    <w:p w14:paraId="1DDCDC67" w14:textId="77777777" w:rsidR="00A5791E" w:rsidRDefault="00A5791E" w:rsidP="00A579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3246F5D" wp14:editId="77D10CE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01FC1" w14:textId="77777777" w:rsidR="00A5791E" w:rsidRDefault="00A5791E" w:rsidP="00A579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8CEFBC4" w14:textId="40CD41C2" w:rsidR="00A5791E" w:rsidRDefault="00A5791E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46F5D" id="Group 21" o:spid="_x0000_s1027" style="position:absolute;margin-left:0;margin-top:1.5pt;width:134.25pt;height:39pt;z-index:25172377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D001FC1" w14:textId="77777777" w:rsidR="00A5791E" w:rsidRDefault="00A5791E" w:rsidP="00A579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8CEFBC4" w14:textId="40CD41C2" w:rsidR="00A5791E" w:rsidRDefault="00A5791E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3849D176" w:rsidR="00974E7E" w:rsidRPr="001C75C1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0A2C54F7" w14:textId="77777777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A: Given one view</w:t>
      </w:r>
    </w:p>
    <w:p w14:paraId="61C45129" w14:textId="46D31C40" w:rsidR="00665FF6" w:rsidRDefault="00665FF6" w:rsidP="00665FF6">
      <w:pPr>
        <w:pStyle w:val="NL"/>
      </w:pPr>
      <w:r w:rsidRPr="00665FF6">
        <w:t xml:space="preserve">Build an object that has this </w:t>
      </w:r>
      <w:r w:rsidR="0006025F">
        <w:t>t</w:t>
      </w:r>
      <w:r w:rsidRPr="00665FF6">
        <w:t xml:space="preserve">op </w:t>
      </w:r>
      <w:r w:rsidR="0006025F">
        <w:t>v</w:t>
      </w:r>
      <w:r w:rsidRPr="00665FF6">
        <w:t>iew.</w:t>
      </w:r>
    </w:p>
    <w:p w14:paraId="436A7789" w14:textId="0960E806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47616013" wp14:editId="6087E010">
            <wp:extent cx="1082040" cy="1399032"/>
            <wp:effectExtent l="0" t="0" r="381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8FE6" w14:textId="77777777" w:rsidR="00665FF6" w:rsidRPr="00665FF6" w:rsidRDefault="00665FF6" w:rsidP="00665FF6">
      <w:pPr>
        <w:pStyle w:val="NL"/>
      </w:pPr>
    </w:p>
    <w:p w14:paraId="7202577F" w14:textId="77777777" w:rsidR="00665FF6" w:rsidRPr="00665FF6" w:rsidRDefault="00665FF6" w:rsidP="00665FF6">
      <w:pPr>
        <w:pStyle w:val="NL"/>
      </w:pPr>
    </w:p>
    <w:p w14:paraId="5EE3A762" w14:textId="77777777" w:rsidR="00665FF6" w:rsidRPr="00665FF6" w:rsidRDefault="00665FF6" w:rsidP="00665FF6">
      <w:pPr>
        <w:pStyle w:val="NL"/>
      </w:pPr>
      <w:r w:rsidRPr="00665FF6">
        <w:t>How many different objects can you build?</w:t>
      </w:r>
    </w:p>
    <w:p w14:paraId="5E994B5E" w14:textId="634A0827" w:rsidR="00665FF6" w:rsidRDefault="00665FF6" w:rsidP="00665FF6">
      <w:pPr>
        <w:pStyle w:val="NL"/>
      </w:pPr>
    </w:p>
    <w:p w14:paraId="2A27A82C" w14:textId="77777777" w:rsidR="00665FF6" w:rsidRPr="00665FF6" w:rsidRDefault="00665FF6" w:rsidP="00665FF6">
      <w:pPr>
        <w:pStyle w:val="NL"/>
      </w:pPr>
    </w:p>
    <w:p w14:paraId="39ED3D26" w14:textId="77777777" w:rsidR="00665FF6" w:rsidRPr="00665FF6" w:rsidRDefault="00665FF6" w:rsidP="00665FF6">
      <w:pPr>
        <w:pStyle w:val="NL"/>
      </w:pPr>
    </w:p>
    <w:p w14:paraId="5D4FB923" w14:textId="77777777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B: Given two views</w:t>
      </w:r>
    </w:p>
    <w:p w14:paraId="567E67DA" w14:textId="33D421EE" w:rsidR="00665FF6" w:rsidRDefault="00665FF6" w:rsidP="00665FF6">
      <w:pPr>
        <w:pStyle w:val="NL"/>
      </w:pPr>
      <w:r w:rsidRPr="00665FF6">
        <w:t xml:space="preserve">Build an object that has this </w:t>
      </w:r>
      <w:r w:rsidR="0006025F">
        <w:t>t</w:t>
      </w:r>
      <w:r w:rsidRPr="00665FF6">
        <w:t xml:space="preserve">op </w:t>
      </w:r>
      <w:r w:rsidR="0006025F">
        <w:t>v</w:t>
      </w:r>
      <w:r w:rsidRPr="00665FF6">
        <w:t xml:space="preserve">iew and </w:t>
      </w:r>
      <w:r w:rsidR="0006025F">
        <w:t>f</w:t>
      </w:r>
      <w:r w:rsidRPr="00665FF6">
        <w:t xml:space="preserve">ront </w:t>
      </w:r>
      <w:r w:rsidR="0006025F">
        <w:t>v</w:t>
      </w:r>
      <w:r w:rsidRPr="00665FF6">
        <w:t>iew.</w:t>
      </w:r>
    </w:p>
    <w:p w14:paraId="53BE76FD" w14:textId="5463EC94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268EDEE4" wp14:editId="432FA02F">
            <wp:extent cx="2164080" cy="14782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C5A1" w14:textId="77777777" w:rsidR="00665FF6" w:rsidRPr="00665FF6" w:rsidRDefault="00665FF6" w:rsidP="00665FF6">
      <w:pPr>
        <w:pStyle w:val="NL"/>
      </w:pPr>
    </w:p>
    <w:p w14:paraId="71657166" w14:textId="77777777" w:rsidR="00665FF6" w:rsidRPr="00665FF6" w:rsidRDefault="00665FF6" w:rsidP="00665FF6">
      <w:pPr>
        <w:pStyle w:val="NL"/>
      </w:pPr>
    </w:p>
    <w:p w14:paraId="06808315" w14:textId="104203F7" w:rsidR="00665FF6" w:rsidRDefault="00665FF6" w:rsidP="00665FF6">
      <w:pPr>
        <w:pStyle w:val="NL"/>
      </w:pPr>
      <w:r w:rsidRPr="00665FF6">
        <w:t>How many different objects can you build now?</w:t>
      </w:r>
    </w:p>
    <w:p w14:paraId="4F9ED912" w14:textId="77777777" w:rsidR="00665FF6" w:rsidRDefault="00665FF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0E882B78" w14:textId="77777777" w:rsidR="00A5791E" w:rsidRDefault="00A5791E" w:rsidP="00A579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F8653A" wp14:editId="63CE9E1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619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76C61" w14:textId="2C910864" w:rsidR="00A5791E" w:rsidRPr="00A5791E" w:rsidRDefault="00A5791E" w:rsidP="00A5791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A5791E">
                              <w:t>Building Objects from Views</w:t>
                            </w:r>
                            <w:r>
                              <w:t xml:space="preserve"> </w:t>
                            </w:r>
                            <w:r w:rsidRPr="00A5791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C15A23A" w14:textId="77777777" w:rsidR="00A5791E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4FD4E82" w14:textId="77777777" w:rsidR="00A5791E" w:rsidRDefault="00A5791E" w:rsidP="00A579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B996FB" w14:textId="77777777" w:rsidR="00A5791E" w:rsidRDefault="00A5791E" w:rsidP="00A579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53A" id="Text Box 11" o:spid="_x0000_s1030" type="#_x0000_t202" style="position:absolute;margin-left:563.05pt;margin-top:2.25pt;width:614.25pt;height:44.25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" fillcolor="white [3201]" stroked="f" strokeweight=".5pt">
                <v:textbox>
                  <w:txbxContent>
                    <w:p w14:paraId="61476C61" w14:textId="2C910864" w:rsidR="00A5791E" w:rsidRPr="00A5791E" w:rsidRDefault="00A5791E" w:rsidP="00A5791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A5791E">
                        <w:t>Building Objects from Views</w:t>
                      </w:r>
                      <w:r>
                        <w:t xml:space="preserve"> </w:t>
                      </w:r>
                      <w:r w:rsidRPr="00A5791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C15A23A" w14:textId="77777777" w:rsidR="00A5791E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4FD4E82" w14:textId="77777777" w:rsidR="00A5791E" w:rsidRDefault="00A5791E" w:rsidP="00A5791E">
                      <w:pPr>
                        <w:pStyle w:val="H1"/>
                      </w:pPr>
                      <w:r>
                        <w:tab/>
                      </w:r>
                    </w:p>
                    <w:p w14:paraId="74B996FB" w14:textId="77777777" w:rsidR="00A5791E" w:rsidRDefault="00A5791E" w:rsidP="00A579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A4B6B84" wp14:editId="3A689D0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21F83" w14:textId="77777777" w:rsidR="00A5791E" w:rsidRDefault="00A5791E" w:rsidP="00A579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3DF8FAD" w14:textId="1C34BE99" w:rsidR="00A5791E" w:rsidRDefault="00A5791E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B6B84" id="Group 12" o:spid="_x0000_s1031" style="position:absolute;margin-left:0;margin-top:1.5pt;width:134.25pt;height:39pt;z-index:25172684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E21F83" w14:textId="77777777" w:rsidR="00A5791E" w:rsidRDefault="00A5791E" w:rsidP="00A579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3DF8FAD" w14:textId="1C34BE99" w:rsidR="00A5791E" w:rsidRDefault="00A5791E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05C87" w14:textId="77777777" w:rsidR="00665FF6" w:rsidRPr="001C75C1" w:rsidRDefault="00665FF6" w:rsidP="00665FF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E36BC6E" w14:textId="77777777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C: Given three views</w:t>
      </w:r>
    </w:p>
    <w:p w14:paraId="34E7998F" w14:textId="6D1704FF" w:rsidR="00665FF6" w:rsidRDefault="00665FF6" w:rsidP="00665FF6">
      <w:pPr>
        <w:pStyle w:val="NL"/>
        <w:ind w:left="0" w:firstLine="0"/>
      </w:pPr>
      <w:r w:rsidRPr="00665FF6">
        <w:t xml:space="preserve">Build an object that has this </w:t>
      </w:r>
      <w:r w:rsidR="0006025F">
        <w:t>t</w:t>
      </w:r>
      <w:r w:rsidRPr="00665FF6">
        <w:t xml:space="preserve">op </w:t>
      </w:r>
      <w:r w:rsidR="0006025F">
        <w:t>v</w:t>
      </w:r>
      <w:r w:rsidRPr="00665FF6">
        <w:t xml:space="preserve">iew, </w:t>
      </w:r>
      <w:r w:rsidR="0006025F">
        <w:t>f</w:t>
      </w:r>
      <w:r w:rsidRPr="00665FF6">
        <w:t xml:space="preserve">ront </w:t>
      </w:r>
      <w:r w:rsidR="0006025F">
        <w:t>v</w:t>
      </w:r>
      <w:r w:rsidRPr="00665FF6">
        <w:t xml:space="preserve">iew, and </w:t>
      </w:r>
      <w:r w:rsidR="0006025F">
        <w:t>r</w:t>
      </w:r>
      <w:r w:rsidRPr="00665FF6">
        <w:t>ight-</w:t>
      </w:r>
      <w:r w:rsidR="0006025F">
        <w:t>s</w:t>
      </w:r>
      <w:r w:rsidRPr="00665FF6">
        <w:t xml:space="preserve">ide </w:t>
      </w:r>
      <w:r w:rsidR="0006025F">
        <w:t>v</w:t>
      </w:r>
      <w:r w:rsidRPr="00665FF6">
        <w:t>iew.</w:t>
      </w:r>
    </w:p>
    <w:p w14:paraId="05768D34" w14:textId="442F7FB4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2195DD4E" wp14:editId="4D233E21">
            <wp:extent cx="3243072" cy="1463040"/>
            <wp:effectExtent l="0" t="0" r="0" b="3810"/>
            <wp:docPr id="4" name="Picture 4" descr="A picture containing ligh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ight, orange, clo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8C14" w14:textId="77777777" w:rsidR="00665FF6" w:rsidRPr="00665FF6" w:rsidRDefault="00665FF6" w:rsidP="00665FF6">
      <w:pPr>
        <w:pStyle w:val="NL"/>
      </w:pPr>
    </w:p>
    <w:p w14:paraId="127ED448" w14:textId="77777777" w:rsidR="00665FF6" w:rsidRPr="00665FF6" w:rsidRDefault="00665FF6" w:rsidP="00665FF6">
      <w:pPr>
        <w:pStyle w:val="NL"/>
      </w:pPr>
    </w:p>
    <w:p w14:paraId="26A27FB0" w14:textId="77777777" w:rsidR="00665FF6" w:rsidRPr="00665FF6" w:rsidRDefault="00665FF6" w:rsidP="00665FF6">
      <w:pPr>
        <w:pStyle w:val="NL"/>
      </w:pPr>
      <w:r w:rsidRPr="00665FF6">
        <w:t>How many different objects can you build now?</w:t>
      </w:r>
    </w:p>
    <w:p w14:paraId="430938E3" w14:textId="77777777" w:rsidR="00665FF6" w:rsidRPr="00665FF6" w:rsidRDefault="00665FF6" w:rsidP="00665FF6">
      <w:pPr>
        <w:pStyle w:val="NL"/>
      </w:pPr>
    </w:p>
    <w:p w14:paraId="53D82DE9" w14:textId="77777777" w:rsidR="00665FF6" w:rsidRPr="00665FF6" w:rsidRDefault="00665FF6" w:rsidP="00665FF6">
      <w:pPr>
        <w:pStyle w:val="NL"/>
      </w:pPr>
    </w:p>
    <w:p w14:paraId="27662E7E" w14:textId="77777777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D: Given four views</w:t>
      </w:r>
    </w:p>
    <w:p w14:paraId="01DEC23D" w14:textId="0C9E75AE" w:rsidR="00665FF6" w:rsidRDefault="00665FF6" w:rsidP="00665FF6">
      <w:pPr>
        <w:pStyle w:val="NL"/>
        <w:ind w:left="0" w:firstLine="0"/>
      </w:pPr>
      <w:r w:rsidRPr="00665FF6">
        <w:t xml:space="preserve">Here is the </w:t>
      </w:r>
      <w:r w:rsidR="0006025F">
        <w:t>l</w:t>
      </w:r>
      <w:r w:rsidRPr="00665FF6">
        <w:t>eft-</w:t>
      </w:r>
      <w:r w:rsidR="0006025F">
        <w:t>s</w:t>
      </w:r>
      <w:r w:rsidRPr="00665FF6">
        <w:t xml:space="preserve">ide </w:t>
      </w:r>
      <w:r w:rsidR="0006025F">
        <w:t>v</w:t>
      </w:r>
      <w:r w:rsidRPr="00665FF6">
        <w:t>iew. Is your object correct?</w:t>
      </w:r>
      <w:r w:rsidRPr="00665FF6">
        <w:br/>
        <w:t>If not, add or move cubes until it is.</w:t>
      </w:r>
    </w:p>
    <w:p w14:paraId="59CE560E" w14:textId="1ED83497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6FA70ACC" wp14:editId="13B292C5">
            <wp:extent cx="1264920" cy="1264920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725D" w14:textId="44B55E77" w:rsidR="00665FF6" w:rsidRPr="00665FF6" w:rsidRDefault="00665FF6" w:rsidP="00665FF6">
      <w:pPr>
        <w:pStyle w:val="NL"/>
        <w:ind w:left="0" w:firstLine="0"/>
      </w:pPr>
    </w:p>
    <w:p w14:paraId="7A5E200A" w14:textId="77777777" w:rsidR="00665FF6" w:rsidRDefault="00665FF6" w:rsidP="00665FF6">
      <w:pPr>
        <w:pStyle w:val="NL"/>
      </w:pPr>
    </w:p>
    <w:p w14:paraId="5CBA246A" w14:textId="2CEF7B68" w:rsidR="00665FF6" w:rsidRPr="00665FF6" w:rsidRDefault="00665FF6" w:rsidP="00665FF6">
      <w:pPr>
        <w:pStyle w:val="NL"/>
      </w:pPr>
      <w:r w:rsidRPr="00665FF6">
        <w:t>What did you notice as more views were given?</w:t>
      </w:r>
    </w:p>
    <w:p w14:paraId="54053CA5" w14:textId="77777777" w:rsidR="00665FF6" w:rsidRDefault="00665FF6" w:rsidP="00665FF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30079FF1" w14:textId="77777777" w:rsidR="00A5791E" w:rsidRDefault="00A5791E" w:rsidP="00A579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FAC01" wp14:editId="35C678D5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023EC" w14:textId="34EBFE7D" w:rsidR="00A5791E" w:rsidRPr="00A5791E" w:rsidRDefault="00A5791E" w:rsidP="00A5791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A5791E">
                              <w:t>Building Objects from Views</w:t>
                            </w:r>
                            <w:r>
                              <w:t xml:space="preserve"> </w:t>
                            </w:r>
                            <w:r w:rsidRPr="00A5791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0BEFBD7" w14:textId="77777777" w:rsidR="00A5791E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9D0182F" w14:textId="77777777" w:rsidR="00A5791E" w:rsidRDefault="00A5791E" w:rsidP="00A579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3C9BF1" w14:textId="77777777" w:rsidR="00A5791E" w:rsidRDefault="00A5791E" w:rsidP="00A579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C01" id="Text Box 15" o:spid="_x0000_s1034" type="#_x0000_t202" style="position:absolute;margin-left:-3pt;margin-top:2.25pt;width:614.25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" fillcolor="white [3201]" stroked="f" strokeweight=".5pt">
                <v:textbox>
                  <w:txbxContent>
                    <w:p w14:paraId="5C9023EC" w14:textId="34EBFE7D" w:rsidR="00A5791E" w:rsidRPr="00A5791E" w:rsidRDefault="00A5791E" w:rsidP="00A5791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A5791E">
                        <w:t>Building Objects from Views</w:t>
                      </w:r>
                      <w:r>
                        <w:t xml:space="preserve"> </w:t>
                      </w:r>
                      <w:r w:rsidRPr="00A5791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0BEFBD7" w14:textId="77777777" w:rsidR="00A5791E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9D0182F" w14:textId="77777777" w:rsidR="00A5791E" w:rsidRDefault="00A5791E" w:rsidP="00A5791E">
                      <w:pPr>
                        <w:pStyle w:val="H1"/>
                      </w:pPr>
                      <w:r>
                        <w:tab/>
                      </w:r>
                    </w:p>
                    <w:p w14:paraId="1F3C9BF1" w14:textId="77777777" w:rsidR="00A5791E" w:rsidRDefault="00A5791E" w:rsidP="00A579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164E63" wp14:editId="64C9D89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7305C" w14:textId="77777777" w:rsidR="00A5791E" w:rsidRDefault="00A5791E" w:rsidP="00A579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7472206" w14:textId="6EF3FE20" w:rsidR="00A5791E" w:rsidRDefault="00A5791E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64E63" id="Group 16" o:spid="_x0000_s1035" style="position:absolute;margin-left:0;margin-top:1.5pt;width:134.25pt;height:39pt;z-index:25172992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DA4w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337305C" w14:textId="77777777" w:rsidR="00A5791E" w:rsidRDefault="00A5791E" w:rsidP="00A579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7472206" w14:textId="6EF3FE20" w:rsidR="00A5791E" w:rsidRDefault="00A5791E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1F40EA" w14:textId="3DEA3215" w:rsidR="00665FF6" w:rsidRPr="001C75C1" w:rsidRDefault="00665FF6" w:rsidP="00665FF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70631C2E" w14:textId="77777777" w:rsidR="00665FF6" w:rsidRPr="00665FF6" w:rsidRDefault="00665FF6" w:rsidP="00665FF6">
      <w:pPr>
        <w:pStyle w:val="NL"/>
      </w:pPr>
    </w:p>
    <w:p w14:paraId="19886DF5" w14:textId="3ACD4880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A: Given one view</w:t>
      </w:r>
    </w:p>
    <w:p w14:paraId="21EF12EB" w14:textId="6E9E3BEA" w:rsidR="00665FF6" w:rsidRDefault="00665FF6" w:rsidP="00665FF6">
      <w:pPr>
        <w:pStyle w:val="NL"/>
      </w:pPr>
      <w:r w:rsidRPr="00665FF6">
        <w:t xml:space="preserve">Build an object that has this </w:t>
      </w:r>
      <w:r w:rsidR="0006025F">
        <w:t>t</w:t>
      </w:r>
      <w:r w:rsidRPr="00665FF6">
        <w:t xml:space="preserve">op </w:t>
      </w:r>
      <w:r w:rsidR="0006025F">
        <w:t>v</w:t>
      </w:r>
      <w:r w:rsidRPr="00665FF6">
        <w:t>iew.</w:t>
      </w:r>
    </w:p>
    <w:p w14:paraId="0459EEDA" w14:textId="6F5632E3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595BCB44" wp14:editId="1D9AA7C7">
            <wp:extent cx="1228344" cy="1456944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D101" w14:textId="77777777" w:rsidR="00665FF6" w:rsidRPr="00665FF6" w:rsidRDefault="00665FF6" w:rsidP="00665FF6">
      <w:pPr>
        <w:pStyle w:val="NL"/>
      </w:pPr>
    </w:p>
    <w:p w14:paraId="0FE43F48" w14:textId="77777777" w:rsidR="00665FF6" w:rsidRPr="00665FF6" w:rsidRDefault="00665FF6" w:rsidP="00665FF6">
      <w:pPr>
        <w:pStyle w:val="NL"/>
      </w:pPr>
    </w:p>
    <w:p w14:paraId="425C6906" w14:textId="77777777" w:rsidR="00665FF6" w:rsidRPr="00665FF6" w:rsidRDefault="00665FF6" w:rsidP="00665FF6">
      <w:pPr>
        <w:pStyle w:val="NL"/>
      </w:pPr>
      <w:r w:rsidRPr="00665FF6">
        <w:t>How many different objects can you build?</w:t>
      </w:r>
    </w:p>
    <w:p w14:paraId="6E35EA09" w14:textId="5C1F5740" w:rsidR="00665FF6" w:rsidRDefault="00665FF6" w:rsidP="00665FF6">
      <w:pPr>
        <w:pStyle w:val="NL"/>
      </w:pPr>
    </w:p>
    <w:p w14:paraId="39630DF7" w14:textId="77777777" w:rsidR="00665FF6" w:rsidRPr="00665FF6" w:rsidRDefault="00665FF6" w:rsidP="00665FF6">
      <w:pPr>
        <w:pStyle w:val="NL"/>
      </w:pPr>
    </w:p>
    <w:p w14:paraId="256059D3" w14:textId="77777777" w:rsidR="00665FF6" w:rsidRPr="00665FF6" w:rsidRDefault="00665FF6" w:rsidP="00665FF6">
      <w:pPr>
        <w:pStyle w:val="NL"/>
      </w:pPr>
    </w:p>
    <w:p w14:paraId="7C62C58C" w14:textId="77777777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B: Given two views</w:t>
      </w:r>
    </w:p>
    <w:p w14:paraId="74417A27" w14:textId="171131A8" w:rsidR="00665FF6" w:rsidRPr="00665FF6" w:rsidRDefault="00665FF6" w:rsidP="00665FF6">
      <w:pPr>
        <w:pStyle w:val="NL"/>
      </w:pPr>
      <w:r w:rsidRPr="00665FF6">
        <w:t xml:space="preserve">Build an object that has this </w:t>
      </w:r>
      <w:r w:rsidR="0006025F">
        <w:t>t</w:t>
      </w:r>
      <w:r w:rsidRPr="00665FF6">
        <w:t xml:space="preserve">op </w:t>
      </w:r>
      <w:r w:rsidR="0006025F">
        <w:t>v</w:t>
      </w:r>
      <w:r w:rsidRPr="00665FF6">
        <w:t xml:space="preserve">iew and </w:t>
      </w:r>
      <w:r w:rsidR="0006025F">
        <w:t>f</w:t>
      </w:r>
      <w:r w:rsidRPr="00665FF6">
        <w:t xml:space="preserve">ront </w:t>
      </w:r>
      <w:r w:rsidR="0006025F">
        <w:t>v</w:t>
      </w:r>
      <w:r w:rsidRPr="00665FF6">
        <w:t>iew.</w:t>
      </w:r>
    </w:p>
    <w:p w14:paraId="6DD57752" w14:textId="617AF51A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353E8A05" wp14:editId="07FD9BFD">
            <wp:extent cx="2164080" cy="126492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076" w14:textId="77777777" w:rsidR="00665FF6" w:rsidRPr="00665FF6" w:rsidRDefault="00665FF6" w:rsidP="00665FF6">
      <w:pPr>
        <w:pStyle w:val="NL"/>
      </w:pPr>
    </w:p>
    <w:p w14:paraId="6A9B0821" w14:textId="77777777" w:rsidR="00665FF6" w:rsidRPr="00665FF6" w:rsidRDefault="00665FF6" w:rsidP="00665FF6">
      <w:pPr>
        <w:pStyle w:val="NL"/>
      </w:pPr>
    </w:p>
    <w:p w14:paraId="5893D6E4" w14:textId="77777777" w:rsidR="00665FF6" w:rsidRPr="00665FF6" w:rsidRDefault="00665FF6" w:rsidP="00665FF6">
      <w:pPr>
        <w:pStyle w:val="NL"/>
      </w:pPr>
      <w:r w:rsidRPr="00665FF6">
        <w:t>How many different objects can you build now?</w:t>
      </w:r>
    </w:p>
    <w:p w14:paraId="62E5AC68" w14:textId="77777777" w:rsidR="00665FF6" w:rsidRDefault="00665FF6" w:rsidP="00665FF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52FDEC61" w14:textId="77777777" w:rsidR="00A5791E" w:rsidRDefault="00A5791E" w:rsidP="00A579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622D50" wp14:editId="3B713B5E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F9FE7" w14:textId="77777777" w:rsidR="00A5791E" w:rsidRPr="00A5791E" w:rsidRDefault="00A5791E" w:rsidP="00A5791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A5791E">
                              <w:t>Building Objects from Views</w:t>
                            </w:r>
                            <w:r>
                              <w:t xml:space="preserve"> </w:t>
                            </w:r>
                            <w:r w:rsidRPr="00A5791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6E6556F" w14:textId="77777777" w:rsidR="00A5791E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68481B" w14:textId="77777777" w:rsidR="00A5791E" w:rsidRDefault="00A5791E" w:rsidP="00A579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4A32A45" w14:textId="77777777" w:rsidR="00A5791E" w:rsidRDefault="00A5791E" w:rsidP="00A579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2D50" id="Text Box 23" o:spid="_x0000_s1038" type="#_x0000_t202" style="position:absolute;margin-left:-3pt;margin-top:2.25pt;width:614.25pt;height:60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" fillcolor="white [3201]" stroked="f" strokeweight=".5pt">
                <v:textbox>
                  <w:txbxContent>
                    <w:p w14:paraId="5F3F9FE7" w14:textId="77777777" w:rsidR="00A5791E" w:rsidRPr="00A5791E" w:rsidRDefault="00A5791E" w:rsidP="00A5791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A5791E">
                        <w:t>Building Objects from Views</w:t>
                      </w:r>
                      <w:r>
                        <w:t xml:space="preserve"> </w:t>
                      </w:r>
                      <w:r w:rsidRPr="00A5791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6E6556F" w14:textId="77777777" w:rsidR="00A5791E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68481B" w14:textId="77777777" w:rsidR="00A5791E" w:rsidRDefault="00A5791E" w:rsidP="00A5791E">
                      <w:pPr>
                        <w:pStyle w:val="H1"/>
                      </w:pPr>
                      <w:r>
                        <w:tab/>
                      </w:r>
                    </w:p>
                    <w:p w14:paraId="54A32A45" w14:textId="77777777" w:rsidR="00A5791E" w:rsidRDefault="00A5791E" w:rsidP="00A579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1FF4ECF" wp14:editId="3A7EFD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79A7" w14:textId="77777777" w:rsidR="00A5791E" w:rsidRDefault="00A5791E" w:rsidP="00A579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4DCB451" w14:textId="408329BF" w:rsidR="00A5791E" w:rsidRDefault="00A5791E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4ECF" id="Group 24" o:spid="_x0000_s1039" style="position:absolute;margin-left:0;margin-top:1.5pt;width:134.25pt;height:39pt;z-index:2517329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7x9JmeICAADPBwAADgAAAAAAAAAAAAAA&#10;AAAuAgAAZHJzL2Uyb0RvYy54bWxQSwECLQAUAAYACAAAACEA0MZeFdwAAAAFAQAADwAAAAAAAAAA&#10;AAAAAAA8BQAAZHJzL2Rvd25yZXYueG1sUEsFBgAAAAAEAAQA8wAAAEUGAAAAAA==&#10;">
                <v:shape id="Flowchart: Terminator 2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26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29979A7" w14:textId="77777777" w:rsidR="00A5791E" w:rsidRDefault="00A5791E" w:rsidP="00A579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4DCB451" w14:textId="408329BF" w:rsidR="00A5791E" w:rsidRDefault="00A5791E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61C976" w14:textId="3CD1FF65" w:rsidR="00665FF6" w:rsidRPr="001C75C1" w:rsidRDefault="00665FF6" w:rsidP="00665FF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25177AC" w14:textId="77777777" w:rsidR="00665FF6" w:rsidRDefault="00665FF6" w:rsidP="00665FF6">
      <w:pPr>
        <w:pStyle w:val="NL"/>
      </w:pPr>
    </w:p>
    <w:p w14:paraId="59810694" w14:textId="253D0E11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C: Given three views</w:t>
      </w:r>
    </w:p>
    <w:p w14:paraId="45E63E4C" w14:textId="26ECFF9E" w:rsidR="00665FF6" w:rsidRDefault="00665FF6" w:rsidP="00665FF6">
      <w:pPr>
        <w:pStyle w:val="NL"/>
        <w:ind w:left="0" w:firstLine="0"/>
      </w:pPr>
      <w:r w:rsidRPr="00665FF6">
        <w:t xml:space="preserve">Build an object that has this </w:t>
      </w:r>
      <w:r w:rsidR="0006025F">
        <w:t>t</w:t>
      </w:r>
      <w:r w:rsidRPr="00665FF6">
        <w:t xml:space="preserve">op </w:t>
      </w:r>
      <w:r w:rsidR="0006025F">
        <w:t>v</w:t>
      </w:r>
      <w:r w:rsidRPr="00665FF6">
        <w:t xml:space="preserve">iew, </w:t>
      </w:r>
      <w:r w:rsidR="0006025F">
        <w:t>f</w:t>
      </w:r>
      <w:r w:rsidRPr="00665FF6">
        <w:t xml:space="preserve">ront </w:t>
      </w:r>
      <w:r w:rsidR="0006025F">
        <w:t>v</w:t>
      </w:r>
      <w:r w:rsidRPr="00665FF6">
        <w:t xml:space="preserve">iew, and </w:t>
      </w:r>
      <w:r w:rsidR="0006025F">
        <w:t>r</w:t>
      </w:r>
      <w:r w:rsidRPr="00665FF6">
        <w:t>ight-</w:t>
      </w:r>
      <w:r w:rsidR="0006025F">
        <w:t>s</w:t>
      </w:r>
      <w:r w:rsidRPr="00665FF6">
        <w:t xml:space="preserve">ide </w:t>
      </w:r>
      <w:r w:rsidR="0006025F">
        <w:t>v</w:t>
      </w:r>
      <w:r w:rsidRPr="00665FF6">
        <w:t>iew.</w:t>
      </w:r>
    </w:p>
    <w:p w14:paraId="17263C40" w14:textId="5A3AB354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55C2E1E3" wp14:editId="562F6B6C">
            <wp:extent cx="3605784" cy="1441704"/>
            <wp:effectExtent l="0" t="0" r="0" b="635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BDFB" w14:textId="7438E11A" w:rsidR="00665FF6" w:rsidRPr="00665FF6" w:rsidRDefault="00665FF6" w:rsidP="00665FF6">
      <w:pPr>
        <w:pStyle w:val="NL"/>
      </w:pPr>
    </w:p>
    <w:p w14:paraId="2AB50DE4" w14:textId="77777777" w:rsidR="00665FF6" w:rsidRPr="00665FF6" w:rsidRDefault="00665FF6" w:rsidP="00665FF6">
      <w:pPr>
        <w:pStyle w:val="NL"/>
      </w:pPr>
    </w:p>
    <w:p w14:paraId="7EE2B725" w14:textId="77777777" w:rsidR="00665FF6" w:rsidRPr="00665FF6" w:rsidRDefault="00665FF6" w:rsidP="00665FF6">
      <w:pPr>
        <w:pStyle w:val="NL"/>
      </w:pPr>
      <w:r w:rsidRPr="00665FF6">
        <w:t>How many different objects can you build now?</w:t>
      </w:r>
    </w:p>
    <w:p w14:paraId="5A99060B" w14:textId="3362690F" w:rsidR="00665FF6" w:rsidRDefault="00665FF6" w:rsidP="00665FF6">
      <w:pPr>
        <w:pStyle w:val="NL"/>
      </w:pPr>
    </w:p>
    <w:p w14:paraId="61654302" w14:textId="77777777" w:rsidR="00665FF6" w:rsidRPr="00665FF6" w:rsidRDefault="00665FF6" w:rsidP="00665FF6">
      <w:pPr>
        <w:pStyle w:val="NL"/>
      </w:pPr>
    </w:p>
    <w:p w14:paraId="3B89BAB9" w14:textId="77777777" w:rsidR="00665FF6" w:rsidRPr="00665FF6" w:rsidRDefault="00665FF6" w:rsidP="00665FF6">
      <w:pPr>
        <w:pStyle w:val="NL"/>
      </w:pPr>
    </w:p>
    <w:p w14:paraId="2DCD262C" w14:textId="77777777" w:rsidR="00665FF6" w:rsidRPr="00665FF6" w:rsidRDefault="00665FF6" w:rsidP="00665FF6">
      <w:pPr>
        <w:pStyle w:val="NL"/>
        <w:rPr>
          <w:b/>
          <w:bCs/>
        </w:rPr>
      </w:pPr>
      <w:r w:rsidRPr="00665FF6">
        <w:rPr>
          <w:b/>
          <w:bCs/>
        </w:rPr>
        <w:t>Part D: Given four views</w:t>
      </w:r>
    </w:p>
    <w:p w14:paraId="6C77B046" w14:textId="0F33A01F" w:rsidR="00665FF6" w:rsidRDefault="00665FF6" w:rsidP="00665FF6">
      <w:pPr>
        <w:pStyle w:val="NL"/>
        <w:ind w:left="0" w:firstLine="0"/>
      </w:pPr>
      <w:r w:rsidRPr="00665FF6">
        <w:t xml:space="preserve">Here is the </w:t>
      </w:r>
      <w:r w:rsidR="0006025F">
        <w:t>l</w:t>
      </w:r>
      <w:r w:rsidRPr="00665FF6">
        <w:t>eft-</w:t>
      </w:r>
      <w:r w:rsidR="0006025F">
        <w:t>s</w:t>
      </w:r>
      <w:r w:rsidRPr="00665FF6">
        <w:t xml:space="preserve">ide </w:t>
      </w:r>
      <w:r w:rsidR="0006025F">
        <w:t>v</w:t>
      </w:r>
      <w:r w:rsidRPr="00665FF6">
        <w:t>iew. Is your object correct?</w:t>
      </w:r>
      <w:r w:rsidRPr="00665FF6">
        <w:br/>
        <w:t>If not, add or move cubes until it is.</w:t>
      </w:r>
    </w:p>
    <w:p w14:paraId="46B267CA" w14:textId="284A586B" w:rsidR="00665FF6" w:rsidRPr="00665FF6" w:rsidRDefault="0006025F" w:rsidP="00665FF6">
      <w:pPr>
        <w:pStyle w:val="NL"/>
      </w:pPr>
      <w:r>
        <w:rPr>
          <w:noProof/>
        </w:rPr>
        <w:drawing>
          <wp:inline distT="0" distB="0" distL="0" distR="0" wp14:anchorId="0479F84D" wp14:editId="531D5259">
            <wp:extent cx="1261872" cy="1197864"/>
            <wp:effectExtent l="0" t="0" r="0" b="254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2D18" w14:textId="26ED0497" w:rsidR="00665FF6" w:rsidRPr="00665FF6" w:rsidRDefault="00665FF6" w:rsidP="00665FF6">
      <w:pPr>
        <w:pStyle w:val="NL"/>
      </w:pPr>
    </w:p>
    <w:p w14:paraId="071A1FC9" w14:textId="66169975" w:rsidR="00170689" w:rsidRPr="001C75C1" w:rsidRDefault="00665FF6" w:rsidP="00665FF6">
      <w:pPr>
        <w:pStyle w:val="NL"/>
      </w:pPr>
      <w:r w:rsidRPr="00665FF6">
        <w:t>What did you notice as more views were given?</w:t>
      </w:r>
    </w:p>
    <w:sectPr w:rsidR="00170689" w:rsidRPr="001C75C1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46B6" w14:textId="77777777" w:rsidR="00C04E9B" w:rsidRDefault="00C04E9B" w:rsidP="00D34720">
      <w:r>
        <w:separator/>
      </w:r>
    </w:p>
  </w:endnote>
  <w:endnote w:type="continuationSeparator" w:id="0">
    <w:p w14:paraId="0468D133" w14:textId="77777777" w:rsidR="00C04E9B" w:rsidRDefault="00C04E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6BE61303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A5791E">
      <w:rPr>
        <w:rFonts w:ascii="Arial" w:hAnsi="Arial" w:cs="Arial"/>
        <w:b/>
        <w:sz w:val="15"/>
        <w:szCs w:val="15"/>
      </w:rPr>
      <w:t xml:space="preserve">, </w:t>
    </w:r>
    <w:r w:rsidR="00A5791E" w:rsidRPr="00A5791E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5761" w14:textId="77777777" w:rsidR="00C04E9B" w:rsidRDefault="00C04E9B" w:rsidP="00D34720">
      <w:r>
        <w:separator/>
      </w:r>
    </w:p>
  </w:footnote>
  <w:footnote w:type="continuationSeparator" w:id="0">
    <w:p w14:paraId="4D727550" w14:textId="77777777" w:rsidR="00C04E9B" w:rsidRDefault="00C04E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715"/>
    <w:multiLevelType w:val="hybridMultilevel"/>
    <w:tmpl w:val="5CA0D866"/>
    <w:lvl w:ilvl="0" w:tplc="DDFCA762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025F"/>
    <w:rsid w:val="000A4000"/>
    <w:rsid w:val="000C4501"/>
    <w:rsid w:val="000D2EEB"/>
    <w:rsid w:val="00116790"/>
    <w:rsid w:val="00116F01"/>
    <w:rsid w:val="00135471"/>
    <w:rsid w:val="00165C8E"/>
    <w:rsid w:val="00170689"/>
    <w:rsid w:val="0017584D"/>
    <w:rsid w:val="001903DB"/>
    <w:rsid w:val="001C01B2"/>
    <w:rsid w:val="001C04A3"/>
    <w:rsid w:val="001C75C1"/>
    <w:rsid w:val="001E0149"/>
    <w:rsid w:val="001E0F06"/>
    <w:rsid w:val="001F7C12"/>
    <w:rsid w:val="00211CA8"/>
    <w:rsid w:val="00253BD2"/>
    <w:rsid w:val="00257E5C"/>
    <w:rsid w:val="0026009C"/>
    <w:rsid w:val="00266CCF"/>
    <w:rsid w:val="00271B4A"/>
    <w:rsid w:val="00280EBB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9505E"/>
    <w:rsid w:val="003B4E5F"/>
    <w:rsid w:val="003F5DAF"/>
    <w:rsid w:val="0040342B"/>
    <w:rsid w:val="00406998"/>
    <w:rsid w:val="00407A87"/>
    <w:rsid w:val="00415496"/>
    <w:rsid w:val="00420A9E"/>
    <w:rsid w:val="00430A20"/>
    <w:rsid w:val="00436C5D"/>
    <w:rsid w:val="00486E6F"/>
    <w:rsid w:val="004A0EE3"/>
    <w:rsid w:val="004A0FE5"/>
    <w:rsid w:val="004A29D4"/>
    <w:rsid w:val="004D528E"/>
    <w:rsid w:val="00502182"/>
    <w:rsid w:val="00510C7B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00BE7"/>
    <w:rsid w:val="0062427A"/>
    <w:rsid w:val="00624FA2"/>
    <w:rsid w:val="00647880"/>
    <w:rsid w:val="00651BC4"/>
    <w:rsid w:val="00665FF6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1DC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C3F77"/>
    <w:rsid w:val="008E5725"/>
    <w:rsid w:val="0090265A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5791E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BE63BD"/>
    <w:rsid w:val="00C04E9B"/>
    <w:rsid w:val="00C11C44"/>
    <w:rsid w:val="00C24F5D"/>
    <w:rsid w:val="00C3059F"/>
    <w:rsid w:val="00C75574"/>
    <w:rsid w:val="00C76A9A"/>
    <w:rsid w:val="00C80188"/>
    <w:rsid w:val="00C86561"/>
    <w:rsid w:val="00C94FB5"/>
    <w:rsid w:val="00C96742"/>
    <w:rsid w:val="00C978C8"/>
    <w:rsid w:val="00CC7264"/>
    <w:rsid w:val="00CE74B1"/>
    <w:rsid w:val="00CE7650"/>
    <w:rsid w:val="00D01712"/>
    <w:rsid w:val="00D040E3"/>
    <w:rsid w:val="00D34720"/>
    <w:rsid w:val="00D35DEF"/>
    <w:rsid w:val="00D61387"/>
    <w:rsid w:val="00D92395"/>
    <w:rsid w:val="00DB61AE"/>
    <w:rsid w:val="00DD36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033C7BC2"/>
    <w:rsid w:val="227DE009"/>
    <w:rsid w:val="26040C73"/>
    <w:rsid w:val="279E0B91"/>
    <w:rsid w:val="279FDCD4"/>
    <w:rsid w:val="309EB1AC"/>
    <w:rsid w:val="461D47ED"/>
    <w:rsid w:val="4DB909D1"/>
    <w:rsid w:val="52558ECA"/>
    <w:rsid w:val="60FA81D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79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5b0f50b6-adfd-47a7-8878-c1f6e51ad881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fb63a51-de1c-4769-a9fe-c494734959c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184B7-A609-476C-B806-B03FC4071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2-05-26T14:00:00Z</cp:lastPrinted>
  <dcterms:created xsi:type="dcterms:W3CDTF">2021-07-08T15:34:00Z</dcterms:created>
  <dcterms:modified xsi:type="dcterms:W3CDTF">2022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